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05" w:rsidRPr="006D0B82" w:rsidRDefault="00FE0805" w:rsidP="00FE0805">
      <w:pPr>
        <w:ind w:firstLine="200"/>
        <w:jc w:val="center"/>
        <w:rPr>
          <w:rFonts w:ascii="HG丸ｺﾞｼｯｸM-PRO" w:eastAsia="HG丸ｺﾞｼｯｸM-PRO" w:hAnsi="MS UI Gothic"/>
          <w:color w:val="000000"/>
        </w:rPr>
      </w:pPr>
      <w:r w:rsidRPr="006D0B82">
        <w:rPr>
          <w:rFonts w:ascii="HG丸ｺﾞｼｯｸM-PRO" w:eastAsia="HG丸ｺﾞｼｯｸM-PRO" w:hAnsi="MS UI Gothic" w:hint="eastAsia"/>
          <w:color w:val="000000"/>
          <w:sz w:val="28"/>
        </w:rPr>
        <w:t>＜１．入　会　申　込　書　＞</w:t>
      </w:r>
    </w:p>
    <w:p w:rsidR="00FE0805" w:rsidRPr="006D0B82" w:rsidRDefault="00FE0805" w:rsidP="00FE0805">
      <w:pPr>
        <w:jc w:val="left"/>
        <w:rPr>
          <w:rFonts w:ascii="HG丸ｺﾞｼｯｸM-PRO" w:eastAsia="HG丸ｺﾞｼｯｸM-PRO" w:hAnsi="MS UI Gothic"/>
        </w:rPr>
      </w:pPr>
      <w:r w:rsidRPr="006D0B82">
        <w:rPr>
          <w:rFonts w:ascii="HG丸ｺﾞｼｯｸM-PRO" w:eastAsia="HG丸ｺﾞｼｯｸM-PRO" w:hAnsi="MS UI Gothic" w:hint="eastAsia"/>
          <w:color w:val="000000"/>
          <w:sz w:val="20"/>
        </w:rPr>
        <w:t xml:space="preserve">　貴協会の趣旨に賛同し、会則第６条により入会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337"/>
        <w:gridCol w:w="7016"/>
      </w:tblGrid>
      <w:tr w:rsidR="00FE0805" w:rsidRPr="006D0B82" w:rsidTr="00891BE8">
        <w:trPr>
          <w:trHeight w:val="258"/>
        </w:trPr>
        <w:tc>
          <w:tcPr>
            <w:tcW w:w="0" w:type="auto"/>
            <w:gridSpan w:val="2"/>
            <w:vMerge w:val="restart"/>
            <w:vAlign w:val="center"/>
          </w:tcPr>
          <w:p w:rsidR="00FE0805" w:rsidRPr="006D0B82" w:rsidRDefault="00FE0805" w:rsidP="00891BE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事業場の名称</w:t>
            </w:r>
          </w:p>
        </w:tc>
        <w:tc>
          <w:tcPr>
            <w:tcW w:w="0" w:type="auto"/>
          </w:tcPr>
          <w:p w:rsidR="00FE0805" w:rsidRPr="006D0B82" w:rsidRDefault="00FE0805" w:rsidP="00891BE8">
            <w:pPr>
              <w:rPr>
                <w:rFonts w:ascii="HG丸ｺﾞｼｯｸM-PRO" w:eastAsia="HG丸ｺﾞｼｯｸM-PRO" w:hAnsi="MS UI Gothic"/>
                <w:sz w:val="14"/>
                <w:szCs w:val="14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sz w:val="14"/>
                <w:szCs w:val="14"/>
              </w:rPr>
              <w:t>（ふりがな）</w:t>
            </w:r>
          </w:p>
        </w:tc>
      </w:tr>
      <w:tr w:rsidR="00FE0805" w:rsidRPr="006D0B82" w:rsidTr="00891BE8">
        <w:trPr>
          <w:trHeight w:val="447"/>
        </w:trPr>
        <w:tc>
          <w:tcPr>
            <w:tcW w:w="0" w:type="auto"/>
            <w:gridSpan w:val="2"/>
            <w:vMerge/>
            <w:vAlign w:val="center"/>
          </w:tcPr>
          <w:p w:rsidR="00FE0805" w:rsidRPr="006D0B82" w:rsidRDefault="00FE0805" w:rsidP="00891BE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HG丸ｺﾞｼｯｸM-PRO" w:eastAsia="HG丸ｺﾞｼｯｸM-PRO" w:hAnsi="MS UI Gothic"/>
                <w:lang w:eastAsia="x-none"/>
              </w:rPr>
            </w:pPr>
          </w:p>
        </w:tc>
        <w:tc>
          <w:tcPr>
            <w:tcW w:w="0" w:type="auto"/>
          </w:tcPr>
          <w:p w:rsidR="00FE0805" w:rsidRPr="006D0B82" w:rsidRDefault="00FE0805" w:rsidP="00891BE8">
            <w:pPr>
              <w:rPr>
                <w:rFonts w:ascii="HG丸ｺﾞｼｯｸM-PRO" w:eastAsia="HG丸ｺﾞｼｯｸM-PRO" w:hAnsi="MS UI Gothic"/>
                <w:szCs w:val="24"/>
              </w:rPr>
            </w:pPr>
          </w:p>
        </w:tc>
      </w:tr>
      <w:tr w:rsidR="00FE0805" w:rsidRPr="006D0B82" w:rsidTr="00891BE8">
        <w:trPr>
          <w:trHeight w:val="300"/>
        </w:trPr>
        <w:tc>
          <w:tcPr>
            <w:tcW w:w="0" w:type="auto"/>
            <w:gridSpan w:val="2"/>
            <w:vAlign w:val="center"/>
          </w:tcPr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所　在　地</w:t>
            </w:r>
          </w:p>
        </w:tc>
        <w:tc>
          <w:tcPr>
            <w:tcW w:w="0" w:type="auto"/>
          </w:tcPr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  <w:position w:val="6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position w:val="6"/>
                <w:lang w:eastAsia="x-none"/>
              </w:rPr>
              <w:t>〒</w:t>
            </w:r>
          </w:p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  <w:position w:val="6"/>
                <w:lang w:eastAsia="x-none"/>
              </w:rPr>
            </w:pPr>
          </w:p>
        </w:tc>
      </w:tr>
      <w:tr w:rsidR="00FE0805" w:rsidRPr="006D0B82" w:rsidTr="00891BE8">
        <w:trPr>
          <w:trHeight w:val="300"/>
        </w:trPr>
        <w:tc>
          <w:tcPr>
            <w:tcW w:w="0" w:type="auto"/>
            <w:gridSpan w:val="2"/>
            <w:vAlign w:val="center"/>
          </w:tcPr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事業場代表者</w:t>
            </w:r>
          </w:p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職氏名</w:t>
            </w:r>
          </w:p>
        </w:tc>
        <w:tc>
          <w:tcPr>
            <w:tcW w:w="0" w:type="auto"/>
          </w:tcPr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（職　名）</w:t>
            </w:r>
          </w:p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（氏　名）　　　　　　　　　　　　殿</w:t>
            </w:r>
          </w:p>
        </w:tc>
      </w:tr>
      <w:tr w:rsidR="00FE0805" w:rsidRPr="006D0B82" w:rsidTr="00891BE8">
        <w:trPr>
          <w:trHeight w:val="480"/>
        </w:trPr>
        <w:tc>
          <w:tcPr>
            <w:tcW w:w="879" w:type="dxa"/>
            <w:vMerge w:val="restart"/>
            <w:vAlign w:val="center"/>
          </w:tcPr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連</w:t>
            </w:r>
            <w:r w:rsidRPr="006D0B82">
              <w:rPr>
                <w:rFonts w:ascii="HG丸ｺﾞｼｯｸM-PRO" w:eastAsia="HG丸ｺﾞｼｯｸM-PRO" w:hAnsi="MS UI Gothic" w:hint="eastAsia"/>
              </w:rPr>
              <w:t xml:space="preserve">　</w:t>
            </w: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絡</w:t>
            </w:r>
          </w:p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担当者</w:t>
            </w:r>
          </w:p>
        </w:tc>
        <w:tc>
          <w:tcPr>
            <w:tcW w:w="1337" w:type="dxa"/>
          </w:tcPr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所</w:t>
            </w:r>
            <w:r w:rsidRPr="006D0B82">
              <w:rPr>
                <w:rFonts w:ascii="HG丸ｺﾞｼｯｸM-PRO" w:eastAsia="HG丸ｺﾞｼｯｸM-PRO" w:hAnsi="MS UI Gothic" w:hint="eastAsia"/>
              </w:rPr>
              <w:t xml:space="preserve">　</w:t>
            </w: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属</w:t>
            </w:r>
          </w:p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氏</w:t>
            </w:r>
            <w:r w:rsidRPr="006D0B82">
              <w:rPr>
                <w:rFonts w:ascii="HG丸ｺﾞｼｯｸM-PRO" w:eastAsia="HG丸ｺﾞｼｯｸM-PRO" w:hAnsi="MS UI Gothic" w:hint="eastAsia"/>
              </w:rPr>
              <w:t xml:space="preserve">　</w:t>
            </w: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名</w:t>
            </w:r>
          </w:p>
        </w:tc>
        <w:tc>
          <w:tcPr>
            <w:tcW w:w="0" w:type="auto"/>
          </w:tcPr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 xml:space="preserve">（所属）　　　　　　部　　　　　　課（室）　　　　　　　　</w:t>
            </w:r>
          </w:p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 xml:space="preserve">　　　　　　　　　　　　　</w:t>
            </w:r>
            <w:r w:rsidRPr="006D0B82">
              <w:rPr>
                <w:rFonts w:ascii="HG丸ｺﾞｼｯｸM-PRO" w:eastAsia="HG丸ｺﾞｼｯｸM-PRO" w:hAnsi="MS UI Gothic" w:hint="eastAsia"/>
              </w:rPr>
              <w:t xml:space="preserve">　　　　</w:t>
            </w: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殿</w:t>
            </w:r>
          </w:p>
        </w:tc>
      </w:tr>
      <w:tr w:rsidR="00FE0805" w:rsidRPr="006D0B82" w:rsidTr="00891BE8">
        <w:trPr>
          <w:trHeight w:val="480"/>
        </w:trPr>
        <w:tc>
          <w:tcPr>
            <w:tcW w:w="879" w:type="dxa"/>
            <w:vMerge/>
          </w:tcPr>
          <w:p w:rsidR="00FE0805" w:rsidRPr="006D0B82" w:rsidRDefault="00FE0805" w:rsidP="00891BE8">
            <w:pPr>
              <w:rPr>
                <w:rFonts w:ascii="HG丸ｺﾞｼｯｸM-PRO" w:eastAsia="HG丸ｺﾞｼｯｸM-PRO" w:hAnsi="MS UI Gothic"/>
                <w:lang w:eastAsia="x-none"/>
              </w:rPr>
            </w:pPr>
          </w:p>
        </w:tc>
        <w:tc>
          <w:tcPr>
            <w:tcW w:w="1337" w:type="dxa"/>
            <w:vAlign w:val="center"/>
          </w:tcPr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連絡先</w:t>
            </w:r>
          </w:p>
        </w:tc>
        <w:tc>
          <w:tcPr>
            <w:tcW w:w="0" w:type="auto"/>
            <w:vAlign w:val="bottom"/>
          </w:tcPr>
          <w:p w:rsidR="00FE0805" w:rsidRPr="006D0B82" w:rsidRDefault="00FE0805" w:rsidP="00891BE8">
            <w:pPr>
              <w:rPr>
                <w:rFonts w:ascii="HG丸ｺﾞｼｯｸM-PRO" w:eastAsia="HG丸ｺﾞｼｯｸM-PRO" w:hAnsi="MS UI Gothic"/>
              </w:rPr>
            </w:pPr>
            <w:r w:rsidRPr="006D0B82">
              <w:rPr>
                <w:rFonts w:ascii="HG丸ｺﾞｼｯｸM-PRO" w:eastAsia="HG丸ｺﾞｼｯｸM-PRO" w:hAnsi="MS UI Gothic" w:hint="eastAsia"/>
              </w:rPr>
              <w:t xml:space="preserve">Tel.　　　</w:t>
            </w: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 xml:space="preserve">（　　）　　　　　</w:t>
            </w:r>
            <w:r w:rsidRPr="006D0B82">
              <w:rPr>
                <w:rFonts w:ascii="HG丸ｺﾞｼｯｸM-PRO" w:eastAsia="HG丸ｺﾞｼｯｸM-PRO" w:hAnsi="MS UI Gothic" w:hint="eastAsia"/>
              </w:rPr>
              <w:t xml:space="preserve">Fax.　</w:t>
            </w: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 xml:space="preserve">　　（　　）</w:t>
            </w:r>
            <w:r w:rsidRPr="006D0B82">
              <w:rPr>
                <w:rFonts w:ascii="HG丸ｺﾞｼｯｸM-PRO" w:eastAsia="HG丸ｺﾞｼｯｸM-PRO" w:hAnsi="MS UI Gothic" w:hint="eastAsia"/>
              </w:rPr>
              <w:t xml:space="preserve">　　　　　</w:t>
            </w:r>
          </w:p>
        </w:tc>
      </w:tr>
      <w:tr w:rsidR="00FE0805" w:rsidRPr="006D0B82" w:rsidTr="00891BE8">
        <w:trPr>
          <w:trHeight w:val="499"/>
        </w:trPr>
        <w:tc>
          <w:tcPr>
            <w:tcW w:w="0" w:type="auto"/>
            <w:gridSpan w:val="2"/>
            <w:vAlign w:val="center"/>
          </w:tcPr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事業の概要・種類</w:t>
            </w:r>
          </w:p>
        </w:tc>
        <w:tc>
          <w:tcPr>
            <w:tcW w:w="0" w:type="auto"/>
            <w:vAlign w:val="center"/>
          </w:tcPr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  <w:lang w:eastAsia="x-none"/>
              </w:rPr>
            </w:pPr>
          </w:p>
        </w:tc>
      </w:tr>
      <w:tr w:rsidR="00FE0805" w:rsidRPr="006D0B82" w:rsidTr="00891BE8">
        <w:trPr>
          <w:trHeight w:val="499"/>
        </w:trPr>
        <w:tc>
          <w:tcPr>
            <w:tcW w:w="0" w:type="auto"/>
            <w:gridSpan w:val="2"/>
            <w:vAlign w:val="center"/>
          </w:tcPr>
          <w:p w:rsidR="00FE0805" w:rsidRPr="006D0B82" w:rsidRDefault="00FE0805" w:rsidP="00891BE8">
            <w:pPr>
              <w:jc w:val="center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従業員数</w:t>
            </w:r>
          </w:p>
        </w:tc>
        <w:tc>
          <w:tcPr>
            <w:tcW w:w="0" w:type="auto"/>
            <w:vAlign w:val="center"/>
          </w:tcPr>
          <w:p w:rsidR="00FE0805" w:rsidRPr="006D0B82" w:rsidRDefault="00FE0805" w:rsidP="00891BE8">
            <w:pPr>
              <w:jc w:val="left"/>
              <w:rPr>
                <w:rFonts w:ascii="HG丸ｺﾞｼｯｸM-PRO" w:eastAsia="HG丸ｺﾞｼｯｸM-PRO" w:hAnsi="MS UI Gothic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 xml:space="preserve">　　　　　　　　　　　　</w:t>
            </w:r>
            <w:r w:rsidRPr="006D0B82">
              <w:rPr>
                <w:rFonts w:ascii="HG丸ｺﾞｼｯｸM-PRO" w:eastAsia="HG丸ｺﾞｼｯｸM-PRO" w:hAnsi="MS UI Gothic" w:hint="eastAsia"/>
                <w:u w:val="single"/>
                <w:lang w:eastAsia="x-none"/>
              </w:rPr>
              <w:t xml:space="preserve">　　　　　</w:t>
            </w:r>
            <w:r w:rsidRPr="006D0B82">
              <w:rPr>
                <w:rFonts w:ascii="HG丸ｺﾞｼｯｸM-PRO" w:eastAsia="HG丸ｺﾞｼｯｸM-PRO" w:hAnsi="MS UI Gothic" w:hint="eastAsia"/>
                <w:lang w:eastAsia="x-none"/>
              </w:rPr>
              <w:t>人　（　パートも含む　）</w:t>
            </w:r>
          </w:p>
        </w:tc>
      </w:tr>
    </w:tbl>
    <w:p w:rsidR="00FE0805" w:rsidRPr="006D0B82" w:rsidRDefault="00576E6A" w:rsidP="00FE0805">
      <w:pPr>
        <w:spacing w:line="240" w:lineRule="atLeast"/>
        <w:rPr>
          <w:rFonts w:ascii="HG丸ｺﾞｼｯｸM-PRO" w:eastAsia="HG丸ｺﾞｼｯｸM-PRO" w:hAnsi="MS UI Gothic"/>
          <w:sz w:val="28"/>
        </w:rPr>
      </w:pPr>
      <w:r>
        <w:rPr>
          <w:rFonts w:ascii="HG丸ｺﾞｼｯｸM-PRO" w:eastAsia="HG丸ｺﾞｼｯｸM-PRO" w:hint="eastAsia"/>
        </w:rPr>
        <w:t>（一社）</w:t>
      </w:r>
      <w:r w:rsidR="00FE0805" w:rsidRPr="006D0B82">
        <w:rPr>
          <w:rFonts w:ascii="HG丸ｺﾞｼｯｸM-PRO" w:eastAsia="HG丸ｺﾞｼｯｸM-PRO" w:hint="eastAsia"/>
        </w:rPr>
        <w:t xml:space="preserve">成田労働基準協会長　殿　　　　　　　　　　</w:t>
      </w:r>
      <w:r>
        <w:rPr>
          <w:rFonts w:ascii="HG丸ｺﾞｼｯｸM-PRO" w:eastAsia="HG丸ｺﾞｼｯｸM-PRO" w:hint="eastAsia"/>
        </w:rPr>
        <w:t xml:space="preserve">　令和</w:t>
      </w:r>
      <w:r w:rsidR="00FE0805" w:rsidRPr="006D0B82">
        <w:rPr>
          <w:rFonts w:ascii="HG丸ｺﾞｼｯｸM-PRO" w:eastAsia="HG丸ｺﾞｼｯｸM-PRO" w:hint="eastAsia"/>
        </w:rPr>
        <w:t xml:space="preserve">　　年　　月　　日</w:t>
      </w:r>
    </w:p>
    <w:p w:rsidR="00FE0805" w:rsidRPr="00D17379" w:rsidRDefault="00FE0805" w:rsidP="00FE0805">
      <w:pPr>
        <w:jc w:val="center"/>
        <w:rPr>
          <w:rFonts w:ascii="HG丸ｺﾞｼｯｸM-PRO" w:eastAsia="HG丸ｺﾞｼｯｸM-PRO" w:hAnsi="MS UI Gothic"/>
          <w:sz w:val="28"/>
        </w:rPr>
      </w:pPr>
    </w:p>
    <w:p w:rsidR="00FE0805" w:rsidRPr="006D0B82" w:rsidRDefault="00FE0805" w:rsidP="00FE0805">
      <w:pPr>
        <w:jc w:val="center"/>
        <w:rPr>
          <w:rFonts w:ascii="HG丸ｺﾞｼｯｸM-PRO" w:eastAsia="HG丸ｺﾞｼｯｸM-PRO" w:hAnsi="MS UI Gothic"/>
          <w:sz w:val="28"/>
        </w:rPr>
      </w:pPr>
      <w:r w:rsidRPr="006D0B82">
        <w:rPr>
          <w:rFonts w:ascii="HG丸ｺﾞｼｯｸM-PRO" w:eastAsia="HG丸ｺﾞｼｯｸM-PRO" w:hAnsi="MS UI Gothic" w:hint="eastAsia"/>
          <w:sz w:val="28"/>
        </w:rPr>
        <w:t>＜２．アンケート記入用紙　＞</w:t>
      </w:r>
      <w:bookmarkStart w:id="0" w:name="_GoBack"/>
      <w:bookmarkEnd w:id="0"/>
    </w:p>
    <w:p w:rsidR="00FE0805" w:rsidRPr="006D0B82" w:rsidRDefault="00FE0805" w:rsidP="00FE0805">
      <w:pPr>
        <w:ind w:firstLineChars="100" w:firstLine="200"/>
        <w:rPr>
          <w:rFonts w:ascii="HG丸ｺﾞｼｯｸM-PRO" w:eastAsia="HG丸ｺﾞｼｯｸM-PRO" w:hAnsi="MS UI Gothic"/>
          <w:sz w:val="20"/>
        </w:rPr>
      </w:pPr>
      <w:r w:rsidRPr="006D0B82">
        <w:rPr>
          <w:rFonts w:ascii="HG丸ｺﾞｼｯｸM-PRO" w:eastAsia="HG丸ｺﾞｼｯｸM-PRO" w:hAnsi="MS UI Gothic" w:hint="eastAsia"/>
          <w:sz w:val="20"/>
        </w:rPr>
        <w:t>御社が希望される技能講習・特別講習等をチェック又は記入し、入会申込書と一緒に送付下さい。</w:t>
      </w:r>
    </w:p>
    <w:tbl>
      <w:tblPr>
        <w:tblW w:w="94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840"/>
        <w:gridCol w:w="6620"/>
      </w:tblGrid>
      <w:tr w:rsidR="00FE0805" w:rsidRPr="006D0B82" w:rsidTr="00891BE8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項　　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ﾁｪｯｸ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欄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内　　容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説明会・研修会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安全週間説明会・衛生週間説明会・年末年始無災害運動説明会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労務管理勉強会・安全管理勉強会・衛生管理勉強会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労災保険実務研修会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行　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優良事業所視察旅行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産業安全祈願祭・賀詞交換会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斡旋・サービ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定期巡回健康診断・特殊健診・作業環境測定・生活習慣病予防健診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中災防書籍用品カタログ</w:t>
            </w:r>
          </w:p>
        </w:tc>
      </w:tr>
      <w:tr w:rsidR="00FE0805" w:rsidRPr="006D0B82" w:rsidTr="00891BE8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6FE" w:rsidRPr="006D0B82" w:rsidRDefault="00FE0805" w:rsidP="006646C9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技能講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FE0805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05" w:rsidRPr="006D0B82" w:rsidRDefault="006716FE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</w:t>
            </w:r>
            <w:r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有機溶剤作業主任者技能講習</w:t>
            </w:r>
          </w:p>
        </w:tc>
      </w:tr>
      <w:tr w:rsidR="006716FE" w:rsidRPr="006D0B82" w:rsidTr="00891BE8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6FE" w:rsidRPr="006D0B82" w:rsidRDefault="006716FE" w:rsidP="006646C9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>
              <w:rPr>
                <w:rFonts w:ascii="HG丸ｺﾞｼｯｸM-PRO" w:eastAsia="HG丸ｺﾞｼｯｸM-PRO" w:hAnsi="MS UI Gothic" w:hint="eastAsia"/>
                <w:position w:val="-6"/>
                <w:sz w:val="20"/>
              </w:rPr>
              <w:t>指定講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E" w:rsidRPr="006D0B82" w:rsidRDefault="006716FE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E" w:rsidRDefault="006716FE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716FE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安全衛生推進者養成講習</w:t>
            </w:r>
          </w:p>
        </w:tc>
      </w:tr>
      <w:tr w:rsidR="006646C9" w:rsidRPr="006D0B82" w:rsidTr="00891BE8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6C9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position w:val="-6"/>
                <w:sz w:val="20"/>
              </w:rPr>
            </w:pPr>
            <w:r>
              <w:rPr>
                <w:rFonts w:ascii="HG丸ｺﾞｼｯｸM-PRO" w:eastAsia="HG丸ｺﾞｼｯｸM-PRO" w:hAnsi="MS UI Gothic" w:hint="eastAsia"/>
                <w:position w:val="-6"/>
                <w:sz w:val="20"/>
              </w:rPr>
              <w:t>特別教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716FE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研削と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石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取替え特別教育</w:t>
            </w:r>
          </w:p>
        </w:tc>
      </w:tr>
      <w:tr w:rsidR="006646C9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716FE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低圧電気</w:t>
            </w: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特別教育</w:t>
            </w:r>
          </w:p>
        </w:tc>
      </w:tr>
      <w:tr w:rsidR="006646C9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・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酸欠作業特別教育</w:t>
            </w:r>
          </w:p>
        </w:tc>
      </w:tr>
      <w:tr w:rsidR="006646C9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・</w:t>
            </w: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粉じん作業特別教育</w:t>
            </w:r>
          </w:p>
        </w:tc>
      </w:tr>
      <w:tr w:rsidR="006646C9" w:rsidRPr="006D0B82" w:rsidTr="00891BE8">
        <w:trPr>
          <w:cantSplit/>
          <w:trHeight w:val="320"/>
        </w:trPr>
        <w:tc>
          <w:tcPr>
            <w:tcW w:w="1948" w:type="dxa"/>
            <w:vMerge w:val="restart"/>
            <w:tcBorders>
              <w:lef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その他希望のもの（　　　　　　　　　　　　　　　　　　）</w:t>
            </w:r>
          </w:p>
        </w:tc>
      </w:tr>
      <w:tr w:rsidR="006646C9" w:rsidRPr="006D0B82" w:rsidTr="00891BE8">
        <w:trPr>
          <w:cantSplit/>
          <w:trHeight w:val="320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</w:tr>
      <w:tr w:rsidR="006646C9" w:rsidRPr="006D0B82" w:rsidTr="00891BE8">
        <w:trPr>
          <w:trHeight w:val="32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その他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講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職長教育</w:t>
            </w:r>
          </w:p>
        </w:tc>
      </w:tr>
      <w:tr w:rsidR="006646C9" w:rsidRPr="006D0B82" w:rsidTr="00891BE8">
        <w:trPr>
          <w:trHeight w:val="320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</w:rPr>
              <w:t>・職長・安全衛生責任者教育（建設関係者）</w:t>
            </w:r>
          </w:p>
        </w:tc>
      </w:tr>
      <w:tr w:rsidR="006646C9" w:rsidRPr="006D0B82" w:rsidTr="00891BE8">
        <w:trPr>
          <w:trHeight w:val="320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・新入社員</w:t>
            </w: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</w:rPr>
              <w:t>(</w:t>
            </w: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雇入れ時</w:t>
            </w: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</w:rPr>
              <w:t>)</w:t>
            </w:r>
            <w:r w:rsidRPr="006D0B82">
              <w:rPr>
                <w:rFonts w:ascii="HG丸ｺﾞｼｯｸM-PRO" w:eastAsia="HG丸ｺﾞｼｯｸM-PRO" w:hAnsi="MS UI Gothic" w:hint="eastAsia"/>
                <w:position w:val="-6"/>
                <w:sz w:val="20"/>
                <w:lang w:eastAsia="x-none"/>
              </w:rPr>
              <w:t>安全衛生教育</w:t>
            </w:r>
          </w:p>
        </w:tc>
      </w:tr>
      <w:tr w:rsidR="006646C9" w:rsidRPr="006D0B82" w:rsidTr="00891BE8">
        <w:trPr>
          <w:cantSplit/>
          <w:trHeight w:val="320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リスクアセスメント実務研修</w:t>
            </w:r>
          </w:p>
        </w:tc>
      </w:tr>
      <w:tr w:rsidR="006646C9" w:rsidRPr="006D0B82" w:rsidTr="00891BE8">
        <w:trPr>
          <w:cantSplit/>
          <w:trHeight w:val="320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危険予知訓練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研修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（ＫＹＴ）</w:t>
            </w:r>
          </w:p>
        </w:tc>
      </w:tr>
      <w:tr w:rsidR="006646C9" w:rsidRPr="006D0B82" w:rsidTr="00891BE8">
        <w:trPr>
          <w:cantSplit/>
          <w:trHeight w:val="320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784950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衛生管理者受験準備講座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 xml:space="preserve">　　　　　　　　　　　　　　　　</w:t>
            </w:r>
          </w:p>
        </w:tc>
      </w:tr>
      <w:tr w:rsidR="006646C9" w:rsidRPr="006D0B82" w:rsidTr="00891BE8">
        <w:trPr>
          <w:cantSplit/>
          <w:trHeight w:val="320"/>
        </w:trPr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  <w:lang w:eastAsia="x-none"/>
              </w:rPr>
              <w:t>・</w:t>
            </w:r>
            <w:r w:rsidRPr="006D0B82">
              <w:rPr>
                <w:rFonts w:ascii="HG丸ｺﾞｼｯｸM-PRO" w:eastAsia="HG丸ｺﾞｼｯｸM-PRO" w:hAnsi="MS UI Gothic" w:hint="eastAsia"/>
                <w:color w:val="000000"/>
                <w:position w:val="-6"/>
                <w:sz w:val="20"/>
              </w:rPr>
              <w:t>安全管理者選任時研修</w:t>
            </w:r>
          </w:p>
        </w:tc>
      </w:tr>
      <w:tr w:rsidR="006646C9" w:rsidRPr="006D0B82" w:rsidTr="00891BE8">
        <w:trPr>
          <w:cantSplit/>
          <w:trHeight w:val="320"/>
        </w:trPr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center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  <w:lang w:eastAsia="x-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position w:val="-6"/>
                <w:sz w:val="20"/>
                <w:lang w:eastAsia="x-none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C9" w:rsidRPr="006D0B82" w:rsidRDefault="006646C9" w:rsidP="00891BE8">
            <w:pPr>
              <w:spacing w:line="300" w:lineRule="atLeast"/>
              <w:jc w:val="left"/>
              <w:rPr>
                <w:rFonts w:ascii="HG丸ｺﾞｼｯｸM-PRO" w:eastAsia="HG丸ｺﾞｼｯｸM-PRO" w:hAnsi="MS UI Gothic"/>
                <w:color w:val="000000"/>
                <w:position w:val="-6"/>
                <w:sz w:val="20"/>
              </w:rPr>
            </w:pPr>
          </w:p>
        </w:tc>
      </w:tr>
    </w:tbl>
    <w:p w:rsidR="00FE0805" w:rsidRPr="00FE0805" w:rsidRDefault="00FE0805" w:rsidP="00FE0805">
      <w:pPr>
        <w:rPr>
          <w:rFonts w:ascii="HG丸ｺﾞｼｯｸM-PRO" w:eastAsia="HG丸ｺﾞｼｯｸM-PRO" w:hAnsi="MS UI Gothic"/>
          <w:color w:val="000000"/>
          <w:sz w:val="20"/>
        </w:rPr>
      </w:pPr>
    </w:p>
    <w:sectPr w:rsidR="00FE0805" w:rsidRPr="00FE0805" w:rsidSect="00D169B9">
      <w:footerReference w:type="even" r:id="rId7"/>
      <w:pgSz w:w="11907" w:h="16840" w:code="9"/>
      <w:pgMar w:top="851" w:right="1134" w:bottom="851" w:left="1418" w:header="851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57" w:rsidRDefault="009D2E57">
      <w:r>
        <w:separator/>
      </w:r>
    </w:p>
  </w:endnote>
  <w:endnote w:type="continuationSeparator" w:id="0">
    <w:p w:rsidR="009D2E57" w:rsidRDefault="009D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丸ゴシック−Ｍ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8D" w:rsidRDefault="00356E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6E8D" w:rsidRDefault="00356E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57" w:rsidRDefault="009D2E57">
      <w:r>
        <w:separator/>
      </w:r>
    </w:p>
  </w:footnote>
  <w:footnote w:type="continuationSeparator" w:id="0">
    <w:p w:rsidR="009D2E57" w:rsidRDefault="009D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B3"/>
    <w:rsid w:val="000219F3"/>
    <w:rsid w:val="0007092D"/>
    <w:rsid w:val="00070E81"/>
    <w:rsid w:val="000A58E5"/>
    <w:rsid w:val="000D67D6"/>
    <w:rsid w:val="001021C7"/>
    <w:rsid w:val="0011742F"/>
    <w:rsid w:val="00124C65"/>
    <w:rsid w:val="001357C7"/>
    <w:rsid w:val="0014392A"/>
    <w:rsid w:val="0014508F"/>
    <w:rsid w:val="00173EE2"/>
    <w:rsid w:val="001B5731"/>
    <w:rsid w:val="001C318E"/>
    <w:rsid w:val="001C7148"/>
    <w:rsid w:val="001D0D5E"/>
    <w:rsid w:val="001D4AF7"/>
    <w:rsid w:val="001F36FA"/>
    <w:rsid w:val="00231C13"/>
    <w:rsid w:val="00235DDA"/>
    <w:rsid w:val="002463CF"/>
    <w:rsid w:val="00252C23"/>
    <w:rsid w:val="00274B39"/>
    <w:rsid w:val="002754D8"/>
    <w:rsid w:val="00281590"/>
    <w:rsid w:val="002B13FE"/>
    <w:rsid w:val="002B3514"/>
    <w:rsid w:val="002B63F9"/>
    <w:rsid w:val="002C0224"/>
    <w:rsid w:val="002E672D"/>
    <w:rsid w:val="00303A77"/>
    <w:rsid w:val="00356E8D"/>
    <w:rsid w:val="00361CE2"/>
    <w:rsid w:val="003620F5"/>
    <w:rsid w:val="0037594A"/>
    <w:rsid w:val="003A3AB5"/>
    <w:rsid w:val="003B1985"/>
    <w:rsid w:val="003B7262"/>
    <w:rsid w:val="003C617D"/>
    <w:rsid w:val="003E5B8D"/>
    <w:rsid w:val="004134A5"/>
    <w:rsid w:val="00415E82"/>
    <w:rsid w:val="00415FF1"/>
    <w:rsid w:val="004329F0"/>
    <w:rsid w:val="00440A84"/>
    <w:rsid w:val="004674E8"/>
    <w:rsid w:val="004B7FAE"/>
    <w:rsid w:val="004E772E"/>
    <w:rsid w:val="005056CB"/>
    <w:rsid w:val="00544217"/>
    <w:rsid w:val="005747CF"/>
    <w:rsid w:val="00576E6A"/>
    <w:rsid w:val="00583394"/>
    <w:rsid w:val="00583DA8"/>
    <w:rsid w:val="005A4A63"/>
    <w:rsid w:val="00604665"/>
    <w:rsid w:val="00633C79"/>
    <w:rsid w:val="00651219"/>
    <w:rsid w:val="00662D6B"/>
    <w:rsid w:val="006646C9"/>
    <w:rsid w:val="006716FE"/>
    <w:rsid w:val="006811AC"/>
    <w:rsid w:val="0069010C"/>
    <w:rsid w:val="006E4627"/>
    <w:rsid w:val="00704C38"/>
    <w:rsid w:val="0074566D"/>
    <w:rsid w:val="00753E93"/>
    <w:rsid w:val="00756BC1"/>
    <w:rsid w:val="00762B81"/>
    <w:rsid w:val="00784950"/>
    <w:rsid w:val="007F3269"/>
    <w:rsid w:val="007F6104"/>
    <w:rsid w:val="00802222"/>
    <w:rsid w:val="0080426A"/>
    <w:rsid w:val="00810B0C"/>
    <w:rsid w:val="0081451E"/>
    <w:rsid w:val="00824297"/>
    <w:rsid w:val="00837F83"/>
    <w:rsid w:val="00891BE8"/>
    <w:rsid w:val="008A349A"/>
    <w:rsid w:val="008A557D"/>
    <w:rsid w:val="008D195C"/>
    <w:rsid w:val="008D2393"/>
    <w:rsid w:val="008E4F5B"/>
    <w:rsid w:val="008F0C90"/>
    <w:rsid w:val="00902274"/>
    <w:rsid w:val="009075BF"/>
    <w:rsid w:val="009128E4"/>
    <w:rsid w:val="0093765A"/>
    <w:rsid w:val="00974343"/>
    <w:rsid w:val="009B216C"/>
    <w:rsid w:val="009D2E57"/>
    <w:rsid w:val="009E371B"/>
    <w:rsid w:val="009E50FC"/>
    <w:rsid w:val="009E58C1"/>
    <w:rsid w:val="009F4D2A"/>
    <w:rsid w:val="00A13689"/>
    <w:rsid w:val="00A91993"/>
    <w:rsid w:val="00AF3A56"/>
    <w:rsid w:val="00B16614"/>
    <w:rsid w:val="00B332F6"/>
    <w:rsid w:val="00B475DF"/>
    <w:rsid w:val="00B83647"/>
    <w:rsid w:val="00B8736E"/>
    <w:rsid w:val="00BA0C68"/>
    <w:rsid w:val="00BA302A"/>
    <w:rsid w:val="00BA3FDC"/>
    <w:rsid w:val="00BA71F7"/>
    <w:rsid w:val="00BA7CBD"/>
    <w:rsid w:val="00BB5AC1"/>
    <w:rsid w:val="00BD1C48"/>
    <w:rsid w:val="00BD24B1"/>
    <w:rsid w:val="00BF30D6"/>
    <w:rsid w:val="00BF76F0"/>
    <w:rsid w:val="00C372AB"/>
    <w:rsid w:val="00C90AB4"/>
    <w:rsid w:val="00CB72A1"/>
    <w:rsid w:val="00D00309"/>
    <w:rsid w:val="00D169B9"/>
    <w:rsid w:val="00D57B90"/>
    <w:rsid w:val="00DA2A89"/>
    <w:rsid w:val="00DA301F"/>
    <w:rsid w:val="00DD33B3"/>
    <w:rsid w:val="00DF49B1"/>
    <w:rsid w:val="00DF4CFF"/>
    <w:rsid w:val="00DF7092"/>
    <w:rsid w:val="00E37205"/>
    <w:rsid w:val="00E77E8D"/>
    <w:rsid w:val="00E819EE"/>
    <w:rsid w:val="00E91DFD"/>
    <w:rsid w:val="00ED3642"/>
    <w:rsid w:val="00ED6953"/>
    <w:rsid w:val="00EF2D1D"/>
    <w:rsid w:val="00EF695E"/>
    <w:rsid w:val="00F10DF2"/>
    <w:rsid w:val="00F43066"/>
    <w:rsid w:val="00F657A6"/>
    <w:rsid w:val="00F940C3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CBC97-42AB-4323-9866-52FFC6C9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rPr>
      <w:rFonts w:ascii="丸ゴシック−Ｍ" w:eastAsia="丸ゴシック−Ｍ"/>
      <w:color w:val="000000"/>
      <w:sz w:val="20"/>
    </w:rPr>
  </w:style>
  <w:style w:type="table" w:styleId="a7">
    <w:name w:val="Table Grid"/>
    <w:basedOn w:val="a1"/>
    <w:rsid w:val="00F657A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4421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6303-4A6E-4751-B1F0-ADEBE91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</vt:lpstr>
      <vt:lpstr>●		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</dc:title>
  <dc:subject/>
  <dc:creator>白石</dc:creator>
  <cp:keywords/>
  <cp:lastModifiedBy>USER01</cp:lastModifiedBy>
  <cp:revision>6</cp:revision>
  <cp:lastPrinted>2018-11-21T07:40:00Z</cp:lastPrinted>
  <dcterms:created xsi:type="dcterms:W3CDTF">2018-09-10T07:24:00Z</dcterms:created>
  <dcterms:modified xsi:type="dcterms:W3CDTF">2019-10-01T02:28:00Z</dcterms:modified>
</cp:coreProperties>
</file>